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</w:pPr>
      <w:r>
        <w:t>Program:</w:t>
      </w:r>
    </w:p>
    <w:p w:rsidR="00345B8A" w:rsidRDefault="00345B8A" w:rsidP="00345B8A">
      <w:pPr>
        <w:pStyle w:val="NoSpacing"/>
      </w:pPr>
    </w:p>
    <w:p w:rsidR="00345B8A" w:rsidRDefault="00345B8A" w:rsidP="00345B8A">
      <w:pPr>
        <w:pStyle w:val="NoSpacing"/>
      </w:pPr>
      <w:proofErr w:type="gramStart"/>
      <w:r>
        <w:t>class</w:t>
      </w:r>
      <w:proofErr w:type="gramEnd"/>
      <w:r>
        <w:t xml:space="preserve"> Pyramid</w:t>
      </w:r>
    </w:p>
    <w:p w:rsidR="00345B8A" w:rsidRDefault="00345B8A" w:rsidP="00345B8A">
      <w:pPr>
        <w:pStyle w:val="NoSpacing"/>
      </w:pPr>
      <w:r>
        <w:t>{</w:t>
      </w:r>
    </w:p>
    <w:p w:rsidR="00345B8A" w:rsidRDefault="00345B8A" w:rsidP="00345B8A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static void main(String arg[])</w:t>
      </w:r>
    </w:p>
    <w:p w:rsidR="00345B8A" w:rsidRDefault="00345B8A" w:rsidP="00345B8A">
      <w:pPr>
        <w:pStyle w:val="NoSpacing"/>
      </w:pPr>
      <w:r>
        <w:t xml:space="preserve"> {</w:t>
      </w:r>
    </w:p>
    <w:p w:rsidR="00345B8A" w:rsidRDefault="00345B8A" w:rsidP="00345B8A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a=</w:t>
      </w:r>
      <w:proofErr w:type="spellStart"/>
      <w:r>
        <w:t>Integer.parseInt</w:t>
      </w:r>
      <w:proofErr w:type="spellEnd"/>
      <w:r>
        <w:t>(arg[0]);</w:t>
      </w:r>
    </w:p>
    <w:p w:rsidR="00345B8A" w:rsidRDefault="00345B8A" w:rsidP="00345B8A">
      <w:pPr>
        <w:pStyle w:val="NoSpacing"/>
      </w:pPr>
      <w:r>
        <w:t xml:space="preserve">  </w:t>
      </w:r>
      <w:proofErr w:type="gramStart"/>
      <w:r>
        <w:t>System.out.println(</w:t>
      </w:r>
      <w:proofErr w:type="gramEnd"/>
      <w:r>
        <w:t>"\</w:t>
      </w:r>
      <w:proofErr w:type="spellStart"/>
      <w:r>
        <w:t>tPyramid</w:t>
      </w:r>
      <w:proofErr w:type="spellEnd"/>
      <w:r>
        <w:t xml:space="preserve">:\n\n"); </w:t>
      </w:r>
    </w:p>
    <w:p w:rsidR="00345B8A" w:rsidRDefault="00345B8A" w:rsidP="00345B8A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n=0;</w:t>
      </w:r>
    </w:p>
    <w:p w:rsidR="00345B8A" w:rsidRDefault="00345B8A" w:rsidP="00345B8A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p=a/2;</w:t>
      </w:r>
    </w:p>
    <w:p w:rsidR="00345B8A" w:rsidRDefault="00345B8A" w:rsidP="00345B8A">
      <w:pPr>
        <w:pStyle w:val="NoSpacing"/>
      </w:pPr>
      <w:r>
        <w:t xml:space="preserve">  </w:t>
      </w:r>
      <w:proofErr w:type="gramStart"/>
      <w:r>
        <w:t>for(</w:t>
      </w:r>
      <w:proofErr w:type="gramEnd"/>
      <w:r>
        <w:t>int i=0;i&lt;</w:t>
      </w:r>
      <w:proofErr w:type="spellStart"/>
      <w:r>
        <w:t>a;i</w:t>
      </w:r>
      <w:proofErr w:type="spellEnd"/>
      <w:r>
        <w:t>++)</w:t>
      </w:r>
    </w:p>
    <w:p w:rsidR="00345B8A" w:rsidRDefault="00345B8A" w:rsidP="00345B8A">
      <w:pPr>
        <w:pStyle w:val="NoSpacing"/>
      </w:pPr>
      <w:r>
        <w:t xml:space="preserve">  {</w:t>
      </w:r>
    </w:p>
    <w:p w:rsidR="00345B8A" w:rsidRDefault="00345B8A" w:rsidP="00345B8A">
      <w:pPr>
        <w:pStyle w:val="NoSpacing"/>
      </w:pPr>
      <w:r>
        <w:t xml:space="preserve">   </w:t>
      </w:r>
      <w:proofErr w:type="gramStart"/>
      <w:r>
        <w:t>if(</w:t>
      </w:r>
      <w:proofErr w:type="gramEnd"/>
      <w:r>
        <w:t>n&lt;a/2+1)</w:t>
      </w:r>
    </w:p>
    <w:p w:rsidR="00345B8A" w:rsidRDefault="00345B8A" w:rsidP="00345B8A">
      <w:pPr>
        <w:pStyle w:val="NoSpacing"/>
      </w:pPr>
      <w:r>
        <w:t xml:space="preserve">   { </w:t>
      </w:r>
    </w:p>
    <w:p w:rsidR="00345B8A" w:rsidRDefault="00345B8A" w:rsidP="00B70991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nt j=0;j&lt;=</w:t>
      </w:r>
      <w:proofErr w:type="spellStart"/>
      <w:r>
        <w:t>n;j</w:t>
      </w:r>
      <w:proofErr w:type="spellEnd"/>
      <w:r>
        <w:t>++)</w:t>
      </w:r>
    </w:p>
    <w:p w:rsidR="00345B8A" w:rsidRDefault="00345B8A" w:rsidP="00B70991">
      <w:pPr>
        <w:pStyle w:val="NoSpacing"/>
      </w:pPr>
      <w:r>
        <w:t xml:space="preserve">     </w:t>
      </w:r>
      <w:proofErr w:type="gramStart"/>
      <w:r>
        <w:t>System.out.print(</w:t>
      </w:r>
      <w:proofErr w:type="gramEnd"/>
      <w:r>
        <w:t>"*");</w:t>
      </w:r>
    </w:p>
    <w:p w:rsidR="00345B8A" w:rsidRDefault="00345B8A" w:rsidP="00345B8A">
      <w:pPr>
        <w:pStyle w:val="NoSpacing"/>
      </w:pPr>
      <w:r>
        <w:t xml:space="preserve">    </w:t>
      </w:r>
      <w:proofErr w:type="gramStart"/>
      <w:r>
        <w:t>n</w:t>
      </w:r>
      <w:proofErr w:type="gramEnd"/>
      <w:r>
        <w:t>++;</w:t>
      </w:r>
    </w:p>
    <w:p w:rsidR="00345B8A" w:rsidRDefault="00345B8A" w:rsidP="00345B8A">
      <w:pPr>
        <w:pStyle w:val="NoSpacing"/>
      </w:pPr>
      <w:r>
        <w:t xml:space="preserve">   }</w:t>
      </w:r>
    </w:p>
    <w:p w:rsidR="00345B8A" w:rsidRDefault="00345B8A" w:rsidP="00345B8A">
      <w:pPr>
        <w:pStyle w:val="NoSpacing"/>
      </w:pPr>
      <w:r>
        <w:t xml:space="preserve">   </w:t>
      </w:r>
      <w:proofErr w:type="gramStart"/>
      <w:r>
        <w:t>else</w:t>
      </w:r>
      <w:proofErr w:type="gramEnd"/>
    </w:p>
    <w:p w:rsidR="00345B8A" w:rsidRDefault="00345B8A" w:rsidP="00345B8A">
      <w:pPr>
        <w:pStyle w:val="NoSpacing"/>
      </w:pPr>
      <w:r>
        <w:t xml:space="preserve">   {</w:t>
      </w:r>
    </w:p>
    <w:p w:rsidR="00345B8A" w:rsidRDefault="00345B8A" w:rsidP="00B70991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nt k=0;k&lt;</w:t>
      </w:r>
      <w:proofErr w:type="spellStart"/>
      <w:r>
        <w:t>p;k</w:t>
      </w:r>
      <w:proofErr w:type="spellEnd"/>
      <w:r>
        <w:t>++)</w:t>
      </w:r>
    </w:p>
    <w:p w:rsidR="00345B8A" w:rsidRDefault="00345B8A" w:rsidP="00B70991">
      <w:pPr>
        <w:pStyle w:val="NoSpacing"/>
      </w:pPr>
      <w:r>
        <w:t xml:space="preserve">     System.out.print("*");</w:t>
      </w:r>
      <w:bookmarkStart w:id="0" w:name="_GoBack"/>
      <w:bookmarkEnd w:id="0"/>
    </w:p>
    <w:p w:rsidR="00345B8A" w:rsidRDefault="00345B8A" w:rsidP="00345B8A">
      <w:pPr>
        <w:pStyle w:val="NoSpacing"/>
      </w:pPr>
      <w:r>
        <w:t xml:space="preserve">    </w:t>
      </w:r>
      <w:proofErr w:type="gramStart"/>
      <w:r>
        <w:t>p--</w:t>
      </w:r>
      <w:proofErr w:type="gramEnd"/>
      <w:r>
        <w:t>;</w:t>
      </w:r>
    </w:p>
    <w:p w:rsidR="00345B8A" w:rsidRDefault="00345B8A" w:rsidP="00345B8A">
      <w:pPr>
        <w:pStyle w:val="NoSpacing"/>
      </w:pPr>
      <w:r>
        <w:t xml:space="preserve">   }  </w:t>
      </w:r>
    </w:p>
    <w:p w:rsidR="00345B8A" w:rsidRDefault="00345B8A" w:rsidP="00345B8A">
      <w:pPr>
        <w:pStyle w:val="NoSpacing"/>
      </w:pPr>
      <w:r>
        <w:t xml:space="preserve">   </w:t>
      </w:r>
      <w:proofErr w:type="gramStart"/>
      <w:r>
        <w:t>System.out.println(</w:t>
      </w:r>
      <w:proofErr w:type="gramEnd"/>
      <w:r>
        <w:t>"\n");</w:t>
      </w:r>
    </w:p>
    <w:p w:rsidR="00345B8A" w:rsidRDefault="00345B8A" w:rsidP="00345B8A">
      <w:pPr>
        <w:pStyle w:val="NoSpacing"/>
      </w:pPr>
      <w:r>
        <w:t xml:space="preserve">  }</w:t>
      </w:r>
    </w:p>
    <w:p w:rsidR="00345B8A" w:rsidRDefault="00345B8A" w:rsidP="00345B8A">
      <w:pPr>
        <w:pStyle w:val="NoSpacing"/>
      </w:pPr>
      <w:r>
        <w:t xml:space="preserve"> }</w:t>
      </w:r>
    </w:p>
    <w:p w:rsidR="00345B8A" w:rsidRPr="00345B8A" w:rsidRDefault="00345B8A" w:rsidP="00345B8A">
      <w:pPr>
        <w:pStyle w:val="NoSpacing"/>
      </w:pPr>
      <w:r>
        <w:t>}</w:t>
      </w:r>
    </w:p>
    <w:p w:rsidR="00AA374A" w:rsidRDefault="00AA374A" w:rsidP="00345B8A">
      <w:pPr>
        <w:pStyle w:val="NoSpacing"/>
      </w:pPr>
    </w:p>
    <w:p w:rsidR="00AA374A" w:rsidRDefault="00AA374A" w:rsidP="00AA374A"/>
    <w:p w:rsidR="00345B8A" w:rsidRDefault="00345B8A" w:rsidP="00AA374A"/>
    <w:p w:rsidR="00345B8A" w:rsidRDefault="00345B8A" w:rsidP="00AA374A"/>
    <w:p w:rsidR="00345B8A" w:rsidRDefault="00345B8A" w:rsidP="00AA374A"/>
    <w:p w:rsidR="00345B8A" w:rsidRDefault="00345B8A" w:rsidP="00AA374A"/>
    <w:p w:rsidR="00345B8A" w:rsidRDefault="00345B8A" w:rsidP="00AA374A"/>
    <w:p w:rsidR="00345B8A" w:rsidRDefault="00345B8A" w:rsidP="00AA374A"/>
    <w:p w:rsidR="00345B8A" w:rsidRDefault="00345B8A" w:rsidP="00AA374A"/>
    <w:p w:rsidR="00345B8A" w:rsidRDefault="00345B8A" w:rsidP="00AA374A"/>
    <w:p w:rsidR="00345B8A" w:rsidRDefault="00345B8A" w:rsidP="00AA374A"/>
    <w:p w:rsidR="00345B8A" w:rsidRDefault="00345B8A" w:rsidP="00AA374A"/>
    <w:p w:rsidR="00AA374A" w:rsidRDefault="00AA374A" w:rsidP="00AA374A">
      <w:pPr>
        <w:pStyle w:val="Heading1"/>
      </w:pPr>
      <w:r>
        <w:lastRenderedPageBreak/>
        <w:t>Output:</w:t>
      </w:r>
    </w:p>
    <w:p w:rsidR="00345B8A" w:rsidRPr="00345B8A" w:rsidRDefault="00E61C30" w:rsidP="00345B8A">
      <w:r>
        <w:rPr>
          <w:noProof/>
          <w:lang w:eastAsia="en-IN"/>
        </w:rPr>
        <w:drawing>
          <wp:inline distT="0" distB="0" distL="0" distR="0">
            <wp:extent cx="5731510" cy="33096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8830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B8A" w:rsidRPr="00345B8A" w:rsidSect="00AA374A">
      <w:footerReference w:type="default" r:id="rId8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69" w:rsidRDefault="00625869" w:rsidP="00AA374A">
      <w:pPr>
        <w:spacing w:after="0" w:line="240" w:lineRule="auto"/>
      </w:pPr>
      <w:r>
        <w:separator/>
      </w:r>
    </w:p>
  </w:endnote>
  <w:endnote w:type="continuationSeparator" w:id="0">
    <w:p w:rsidR="00625869" w:rsidRDefault="00625869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69" w:rsidRDefault="00625869" w:rsidP="00AA374A">
      <w:pPr>
        <w:spacing w:after="0" w:line="240" w:lineRule="auto"/>
      </w:pPr>
      <w:r>
        <w:separator/>
      </w:r>
    </w:p>
  </w:footnote>
  <w:footnote w:type="continuationSeparator" w:id="0">
    <w:p w:rsidR="00625869" w:rsidRDefault="00625869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281D20"/>
    <w:rsid w:val="00345B8A"/>
    <w:rsid w:val="0052246B"/>
    <w:rsid w:val="00625869"/>
    <w:rsid w:val="007E59F0"/>
    <w:rsid w:val="00846B8A"/>
    <w:rsid w:val="00AA374A"/>
    <w:rsid w:val="00B70991"/>
    <w:rsid w:val="00B86C17"/>
    <w:rsid w:val="00C402F2"/>
    <w:rsid w:val="00C411B9"/>
    <w:rsid w:val="00E168D4"/>
    <w:rsid w:val="00E61C30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45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7988-41B0-4A06-856A-11FC5527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5</cp:revision>
  <dcterms:created xsi:type="dcterms:W3CDTF">2014-01-06T09:40:00Z</dcterms:created>
  <dcterms:modified xsi:type="dcterms:W3CDTF">2014-02-23T18:37:00Z</dcterms:modified>
</cp:coreProperties>
</file>